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DF218A">
        <w:rPr>
          <w:rFonts w:ascii="Times New Roman" w:hAnsi="Times New Roman" w:cs="Times New Roman"/>
          <w:b/>
          <w:sz w:val="28"/>
          <w:szCs w:val="24"/>
        </w:rPr>
        <w:t>физике</w:t>
      </w:r>
    </w:p>
    <w:p w:rsidR="000F53F7" w:rsidRDefault="00D00B6F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A71D4B">
        <w:rPr>
          <w:rFonts w:ascii="Times New Roman" w:hAnsi="Times New Roman" w:cs="Times New Roman"/>
          <w:b/>
          <w:sz w:val="28"/>
          <w:szCs w:val="24"/>
        </w:rPr>
        <w:t>20 – 20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A71D4B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-10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EA0C03">
        <w:rPr>
          <w:rFonts w:ascii="Times New Roman" w:hAnsi="Times New Roman" w:cs="Times New Roman"/>
          <w:b/>
          <w:sz w:val="28"/>
          <w:szCs w:val="24"/>
        </w:rPr>
        <w:t>ы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DF218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DF218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A71D4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A71D4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DF218A" w:rsidRPr="00DF218A" w:rsidRDefault="00533B87" w:rsidP="00533B8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:</w:t>
            </w:r>
            <w:proofErr w:type="gramEnd"/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убеждё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DF218A" w:rsidRPr="00DF218A" w:rsidRDefault="00533B87" w:rsidP="00DF218A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физических знаний и умений;</w:t>
            </w:r>
          </w:p>
          <w:p w:rsidR="00DF218A" w:rsidRPr="00DF218A" w:rsidRDefault="00533B87" w:rsidP="00533B8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бобщёнными способами мыс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ной, творческой деятельности;</w:t>
            </w:r>
          </w:p>
          <w:p w:rsidR="0012623B" w:rsidRPr="00310538" w:rsidRDefault="00533B87" w:rsidP="00533B8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компетенций: учебно-познавательной, коммуникативной, рефлексивной, личностного саморазвития, ценностно-ориентационн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ссионально-трудового выбора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12623B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DF218A" w:rsidRPr="00DF218A" w:rsidRDefault="00DF218A" w:rsidP="00DF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троение вещества</w:t>
            </w:r>
          </w:p>
          <w:p w:rsidR="00DF218A" w:rsidRPr="00DF218A" w:rsidRDefault="00DF218A" w:rsidP="00DF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F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тел</w:t>
            </w:r>
          </w:p>
          <w:p w:rsidR="00DF218A" w:rsidRPr="00DF218A" w:rsidRDefault="00DF218A" w:rsidP="00DF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DF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ние твердых тел, жидкостей и газов</w:t>
            </w:r>
          </w:p>
          <w:p w:rsidR="0012623B" w:rsidRPr="002F740B" w:rsidRDefault="00DF218A" w:rsidP="005648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бота. Мощность. Энергия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2623B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DF218A" w:rsidRPr="00DF218A" w:rsidRDefault="00714252" w:rsidP="00DF218A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ка. 7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ник для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/ А. В.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5-е из</w:t>
            </w:r>
            <w:r w:rsidR="00A7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, стереотип. – М.: Дрофа, 2017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192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F218A" w:rsidRPr="00DF218A" w:rsidRDefault="00DF218A" w:rsidP="00DF218A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Марон А. Е.  Физика: Дидактические материалы. 7 класс: учебн</w:t>
            </w:r>
            <w:proofErr w:type="gram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/ А.Е. Марон, Е.А. Марон. – 6-е изд., стереотип. – М.: Дрофа, 2017. – 123, [5] с.: ил.</w:t>
            </w:r>
          </w:p>
          <w:p w:rsidR="00DF218A" w:rsidRPr="00DF218A" w:rsidRDefault="00DF218A" w:rsidP="00DF218A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зика. 7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еское пособие/ Н. В.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-е изд., стереотип. – М.: Дрофа, 2017. – 189, [3] с.</w:t>
            </w:r>
          </w:p>
          <w:p w:rsidR="00DF218A" w:rsidRPr="00DF218A" w:rsidRDefault="00DF218A" w:rsidP="00DF218A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Физика. Сборник вопросов и задач. 7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</w:t>
            </w:r>
            <w:proofErr w:type="gram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/ А.Е. Марон, Е.А. Марон, С.В.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йский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-е изд., стереотип.  – М.: Дрофа, 2017. – 80 с.: ил.</w:t>
            </w:r>
          </w:p>
          <w:p w:rsidR="00DF218A" w:rsidRPr="00DF218A" w:rsidRDefault="00DF218A" w:rsidP="00DF218A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Физика 7 класс. Тесты к учебнику А.В.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Н. К.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нанов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А.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нанова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Дрофа, 2014. – 112 с.: ил.   </w:t>
            </w:r>
          </w:p>
          <w:p w:rsidR="0012623B" w:rsidRPr="00310538" w:rsidRDefault="00DF218A" w:rsidP="00DF218A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чие програм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7-9 классы: учебно-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/ сост. Е.Н. Тихонова. – 2-е изд., стереотип. -  М.: Дрофа, 2013. – 398, [2] c. (Авторская программа Е.М. </w:t>
            </w:r>
            <w:proofErr w:type="spellStart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3DF4" w:rsidTr="00FA3DF4">
        <w:trPr>
          <w:jc w:val="center"/>
        </w:trPr>
        <w:tc>
          <w:tcPr>
            <w:tcW w:w="396" w:type="dxa"/>
          </w:tcPr>
          <w:p w:rsidR="00FA3DF4" w:rsidRDefault="00FA3DF4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FA3DF4" w:rsidRPr="00B17CFD" w:rsidRDefault="00FA3DF4" w:rsidP="00F17AC7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FA3DF4" w:rsidRPr="00912082" w:rsidRDefault="004A4484" w:rsidP="004A4484">
            <w:pPr>
              <w:shd w:val="clear" w:color="auto" w:fill="FFFFFF" w:themeFill="background1"/>
              <w:jc w:val="both"/>
            </w:pPr>
            <w:r w:rsidRPr="004A4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ой предусмотрены текущие виды контроля: опрос, тестирование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A4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ые, проверочные и контрольные работы промежуточны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A4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 контроль, переводная аттестация, тестирование, математическ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A4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ктанты. Итоговая аттестация предусмотрена в виде итоговой контрольной работы 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A4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го теста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56489D" w:rsidRPr="00DC0143" w:rsidRDefault="00714252" w:rsidP="00F17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Default="00714252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580B38" w:rsidRDefault="00A71D4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Default="00A71D4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:</w:t>
            </w:r>
            <w:proofErr w:type="gramEnd"/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убеждё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физических знаний и умений;</w:t>
            </w:r>
          </w:p>
          <w:p w:rsidR="00714252" w:rsidRPr="00DF218A" w:rsidRDefault="00714252" w:rsidP="00714252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бобщёнными способами мыс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ной, творческой деятельности;</w:t>
            </w:r>
          </w:p>
          <w:p w:rsidR="00DC0143" w:rsidRPr="00DF3CC1" w:rsidRDefault="00714252" w:rsidP="00714252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F21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компетенций: учебно-познавательной, коммуникативной, рефлексивной, личностного саморазвития, ценностно-ориентационн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ссионально-трудового выбора.</w:t>
            </w:r>
          </w:p>
        </w:tc>
      </w:tr>
      <w:tr w:rsidR="00EC26FA" w:rsidTr="00F17AC7">
        <w:trPr>
          <w:jc w:val="center"/>
        </w:trPr>
        <w:tc>
          <w:tcPr>
            <w:tcW w:w="396" w:type="dxa"/>
          </w:tcPr>
          <w:p w:rsidR="00EC26FA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C26FA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714252" w:rsidRPr="00714252" w:rsidRDefault="00714252" w:rsidP="0071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14252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  <w:p w:rsidR="00714252" w:rsidRPr="00714252" w:rsidRDefault="00714252" w:rsidP="0071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14252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  <w:p w:rsidR="00714252" w:rsidRPr="00714252" w:rsidRDefault="00714252" w:rsidP="0071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14252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  <w:p w:rsidR="00306B54" w:rsidRPr="00EC26FA" w:rsidRDefault="00714252" w:rsidP="00DA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ветовые явления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C26FA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714252" w:rsidRDefault="00714252" w:rsidP="007142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Физика. 8</w:t>
            </w: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: учебник для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учреждений/ А. В.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ышкин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М.: Дрофа, 2017.</w:t>
            </w:r>
          </w:p>
          <w:p w:rsidR="00714252" w:rsidRPr="00714252" w:rsidRDefault="00714252" w:rsidP="007142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. «Контрольные и самостоятельные работы по физике 8 класс»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И.Громцева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М.: Экзамен, 2015 </w:t>
            </w:r>
          </w:p>
          <w:p w:rsidR="00714252" w:rsidRPr="00714252" w:rsidRDefault="00714252" w:rsidP="007142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Физика 8 класс.  Контрольные работы в новом формате.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В.Годова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:Интеллект-Центр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2017</w:t>
            </w:r>
          </w:p>
          <w:p w:rsidR="00EC26FA" w:rsidRPr="004460C2" w:rsidRDefault="00714252" w:rsidP="007142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Физика 8 класс. Контрольно-измерительные материалы.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И.Зорин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.: ВАКО, 2014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EC26FA" w:rsidRPr="00B17CFD" w:rsidRDefault="00EC26FA" w:rsidP="00F17AC7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EC26FA" w:rsidRPr="00600A68" w:rsidRDefault="00714252" w:rsidP="00474BB7">
            <w:pPr>
              <w:pStyle w:val="Default"/>
              <w:jc w:val="both"/>
            </w:pPr>
            <w:r w:rsidRPr="00714252">
              <w:t>Программой предусмотрены текущие виды контроля: опрос, тестирование, самостоятельные, проверочные и контрольные работы промежуточный, предупредительный контроль, переводная аттестация, тестирование, математические диктанты. Итоговая аттестация предусмотрена в виде итоговой контрольной работы или итогового теста.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F4E83" w:rsidRDefault="00714252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F4E83" w:rsidRDefault="00714252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F4E83" w:rsidRPr="00580B38" w:rsidRDefault="00714252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F4E83" w:rsidRDefault="00A71D4B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71425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учащимися смысла основных понятий и законов физики, взаимосвязи между ними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истемы научных знаний о природе, ее фундаментальных законах для построения представления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изической картине мира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зация знаний о многообразии объектов и явлений природы, о закономерностях процессов и о законах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 для осознания возможности разумного использования достижений науки в дальнейшем развитии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и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бежденности в познаваемости окружающего мира и достоверности научных методов его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экологического мышления и ценностного отношения к природе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познавательных интересов и творческих способностей учащихся, а также интереса к расширению и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ию физических знаний и выбора физики как профильного предмета.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учащихся с методом научного познания и методами исследования объектов и явлений природы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учащимися знаний о механических, тепловых, электромагнитных и квантовых явлениях,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х </w:t>
            </w:r>
            <w:proofErr w:type="gramStart"/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х</w:t>
            </w:r>
            <w:proofErr w:type="gramEnd"/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зующих эти явления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 учащихся умений наблюдать природные явления и выполнять опыты, лабораторные работы и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альные исследования с использованием </w:t>
            </w:r>
            <w:proofErr w:type="gramStart"/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х</w:t>
            </w:r>
            <w:proofErr w:type="gramEnd"/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ов, широко применяемых в практической жизни;</w:t>
            </w:r>
          </w:p>
          <w:p w:rsidR="000E1FA1" w:rsidRPr="000E1FA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учащимися такими общенаучными понятиями, как природное явление, эмпирически установ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 проблема, гипотеза, теоретический вывод, результат экспериментальной проверки;</w:t>
            </w:r>
          </w:p>
          <w:p w:rsidR="001F4E83" w:rsidRPr="00F31E91" w:rsidRDefault="000E1FA1" w:rsidP="000E1FA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учащимися отличий научных данных от непроверенной информации, ценности наук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я бытовых, производственных и культурных потребностей человека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714252" w:rsidRPr="00714252" w:rsidRDefault="00714252" w:rsidP="00714252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1. </w:t>
            </w:r>
            <w:r w:rsidRPr="00714252">
              <w:rPr>
                <w:color w:val="333333"/>
              </w:rPr>
              <w:t>Законы взаимодействия и движения тел</w:t>
            </w:r>
          </w:p>
          <w:p w:rsidR="00714252" w:rsidRPr="00714252" w:rsidRDefault="00714252" w:rsidP="00714252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714252">
              <w:rPr>
                <w:color w:val="333333"/>
              </w:rPr>
              <w:t>Механические колебания и волны. Звук.</w:t>
            </w:r>
          </w:p>
          <w:p w:rsidR="00714252" w:rsidRPr="00714252" w:rsidRDefault="00714252" w:rsidP="00714252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3. </w:t>
            </w:r>
            <w:r w:rsidRPr="00714252">
              <w:rPr>
                <w:color w:val="333333"/>
              </w:rPr>
              <w:t>Электромагнитное поле</w:t>
            </w:r>
          </w:p>
          <w:p w:rsidR="0084285B" w:rsidRPr="00190F99" w:rsidRDefault="00714252" w:rsidP="00714252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4. </w:t>
            </w:r>
            <w:r w:rsidRPr="00714252">
              <w:rPr>
                <w:color w:val="333333"/>
              </w:rPr>
              <w:t>Строение атома и атомного ядра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1F4E83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E1FA1" w:rsidRDefault="000E1FA1" w:rsidP="000E1F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Физика. 9</w:t>
            </w: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: учебник для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учреждений/ А. В.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ышкин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: Дрофа, 2016</w:t>
            </w: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E1FA1" w:rsidRPr="00714252" w:rsidRDefault="000E1FA1" w:rsidP="000E1F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. «Контрольные и 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тоятельные работы по физике 9</w:t>
            </w: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»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И.Громцева</w:t>
            </w:r>
            <w:proofErr w:type="spellEnd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М.: Экзамен, 2015 </w:t>
            </w:r>
          </w:p>
          <w:p w:rsidR="00795E68" w:rsidRPr="000E1FA1" w:rsidRDefault="000E1FA1" w:rsidP="000E1F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Физика 9</w:t>
            </w:r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.  Контрольные работы в новом формате. </w:t>
            </w:r>
            <w:proofErr w:type="spellStart"/>
            <w:r w:rsidRPr="007142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В.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:Интеллект-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2017</w:t>
            </w:r>
          </w:p>
        </w:tc>
      </w:tr>
      <w:tr w:rsidR="001F4E83" w:rsidTr="00FA3DF4">
        <w:trPr>
          <w:jc w:val="center"/>
        </w:trPr>
        <w:tc>
          <w:tcPr>
            <w:tcW w:w="396" w:type="dxa"/>
          </w:tcPr>
          <w:p w:rsidR="001F4E83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1F4E83" w:rsidRPr="00B17CFD" w:rsidRDefault="001F4E83" w:rsidP="00533B87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1F4E83" w:rsidRPr="00190F99" w:rsidRDefault="009F52FC" w:rsidP="00474BB7">
            <w:pPr>
              <w:pStyle w:val="Default"/>
              <w:jc w:val="both"/>
              <w:rPr>
                <w:color w:val="333333"/>
              </w:rPr>
            </w:pPr>
            <w:r w:rsidRPr="009F52FC">
              <w:rPr>
                <w:color w:val="333333"/>
              </w:rPr>
              <w:t>Итоговый и промежуточный контроль может быть осуществлен в форме контрольной работы по теме, контрольного теста, зачета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0E1FA1" w:rsidRPr="009F52FC" w:rsidRDefault="000E1FA1" w:rsidP="00474BB7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Физика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0E1FA1" w:rsidRPr="009F52FC" w:rsidRDefault="000E1FA1" w:rsidP="00474BB7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0E1FA1" w:rsidRPr="009F52FC" w:rsidRDefault="00A71D4B" w:rsidP="00474BB7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0E1FA1" w:rsidRPr="009F52FC" w:rsidRDefault="00A71D4B" w:rsidP="00474BB7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2020-2021</w:t>
            </w:r>
            <w:r w:rsidR="000E1FA1">
              <w:rPr>
                <w:color w:val="333333"/>
              </w:rPr>
              <w:t xml:space="preserve"> учебный год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Цели</w:t>
            </w:r>
            <w:r w:rsidRPr="00EA74EB">
              <w:rPr>
                <w:color w:val="333333"/>
              </w:rPr>
              <w:t>: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освоение знаний о фундаментальных физических законах и принципах, лежащих в основе современной физическ</w:t>
            </w:r>
            <w:bookmarkStart w:id="0" w:name="_GoBack"/>
            <w:bookmarkEnd w:id="0"/>
            <w:r w:rsidRPr="00EA74EB">
              <w:rPr>
                <w:color w:val="333333"/>
              </w:rPr>
              <w:t xml:space="preserve">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З</w:t>
            </w:r>
            <w:r w:rsidRPr="00EA74EB">
              <w:rPr>
                <w:color w:val="333333"/>
              </w:rPr>
              <w:t>адачи: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развивать мышление учащихся, формировать у них умение самостоятельно приобретать и применять знания, наблюдать и объяснять физические явления;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помочь школьникам овладеть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способствовать усвоению идеи единства строения материи и неисчерпаемости процесса ее познания, пониманию роли практики в познании физических явлений и законов;</w:t>
            </w:r>
          </w:p>
          <w:p w:rsidR="000E1FA1" w:rsidRPr="009F52FC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EA74EB">
              <w:rPr>
                <w:color w:val="333333"/>
              </w:rPr>
              <w:t>формировать у обучающихся познавательный интерес к физике и технике, развивать творческие способности, осознанные мотивы учения; подготовить учеников к продолжению образования и сознательному выбору профессии.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1. </w:t>
            </w:r>
            <w:r w:rsidRPr="00EA74EB">
              <w:rPr>
                <w:color w:val="333333"/>
              </w:rPr>
              <w:t>Кинематика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EA74EB">
              <w:rPr>
                <w:color w:val="333333"/>
              </w:rPr>
              <w:t>Динамика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3. </w:t>
            </w:r>
            <w:r w:rsidRPr="00EA74EB">
              <w:rPr>
                <w:color w:val="333333"/>
              </w:rPr>
              <w:t>Законы сохранения в механике</w:t>
            </w:r>
          </w:p>
          <w:p w:rsidR="00EA74EB" w:rsidRPr="00EA74EB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4. </w:t>
            </w:r>
            <w:r w:rsidRPr="00EA74EB">
              <w:rPr>
                <w:color w:val="333333"/>
              </w:rPr>
              <w:t>Молекулярная физика. Тепловые явления</w:t>
            </w:r>
          </w:p>
          <w:p w:rsidR="000E1FA1" w:rsidRPr="009F52FC" w:rsidRDefault="00EA74EB" w:rsidP="00EA74EB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5. </w:t>
            </w:r>
            <w:r w:rsidRPr="00EA74EB">
              <w:rPr>
                <w:color w:val="333333"/>
              </w:rPr>
              <w:t>Основы электродинамики</w:t>
            </w:r>
          </w:p>
        </w:tc>
      </w:tr>
      <w:tr w:rsidR="000E1FA1" w:rsidTr="00FA3DF4">
        <w:trPr>
          <w:jc w:val="center"/>
        </w:trPr>
        <w:tc>
          <w:tcPr>
            <w:tcW w:w="396" w:type="dxa"/>
          </w:tcPr>
          <w:p w:rsidR="000E1FA1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E1FA1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E1FA1" w:rsidRDefault="00DB57EE" w:rsidP="00DB57EE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>
              <w:t xml:space="preserve"> </w:t>
            </w:r>
            <w:r w:rsidR="00EA74EB">
              <w:rPr>
                <w:color w:val="333333"/>
              </w:rPr>
              <w:t>Физика 10</w:t>
            </w:r>
            <w:r>
              <w:rPr>
                <w:color w:val="333333"/>
              </w:rPr>
              <w:t xml:space="preserve"> класс. </w:t>
            </w:r>
            <w:proofErr w:type="spellStart"/>
            <w:r w:rsidRPr="00DB57EE">
              <w:rPr>
                <w:color w:val="333333"/>
              </w:rPr>
              <w:t>Мякишев</w:t>
            </w:r>
            <w:proofErr w:type="spellEnd"/>
            <w:r w:rsidRPr="00DB57EE">
              <w:rPr>
                <w:color w:val="333333"/>
              </w:rPr>
              <w:t xml:space="preserve"> Г.Я</w:t>
            </w:r>
            <w:r>
              <w:rPr>
                <w:color w:val="333333"/>
              </w:rPr>
              <w:t xml:space="preserve">., </w:t>
            </w:r>
            <w:proofErr w:type="spellStart"/>
            <w:r>
              <w:rPr>
                <w:color w:val="333333"/>
              </w:rPr>
              <w:t>Буховцев</w:t>
            </w:r>
            <w:proofErr w:type="spellEnd"/>
            <w:r>
              <w:rPr>
                <w:color w:val="333333"/>
              </w:rPr>
              <w:t xml:space="preserve"> Б.Б., Сотский Н.Н. </w:t>
            </w:r>
            <w:r w:rsidRPr="00DB57EE">
              <w:rPr>
                <w:color w:val="333333"/>
              </w:rPr>
              <w:t>- М Просвещение 2017 г.</w:t>
            </w:r>
            <w:r>
              <w:rPr>
                <w:color w:val="333333"/>
              </w:rPr>
              <w:t xml:space="preserve"> </w:t>
            </w:r>
          </w:p>
          <w:p w:rsidR="00DB57EE" w:rsidRDefault="00DB57EE" w:rsidP="00DB57EE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2. Тематические контрольные и самостоятельные работы по физике. </w:t>
            </w:r>
            <w:proofErr w:type="spellStart"/>
            <w:r>
              <w:rPr>
                <w:color w:val="333333"/>
              </w:rPr>
              <w:t>О.И.Громцева</w:t>
            </w:r>
            <w:proofErr w:type="spellEnd"/>
            <w:r>
              <w:rPr>
                <w:color w:val="333333"/>
              </w:rPr>
              <w:t>. – М.: Издательство «Экзамен», 2012</w:t>
            </w:r>
          </w:p>
          <w:p w:rsidR="00DB57EE" w:rsidRDefault="00DB57EE" w:rsidP="00DB57EE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3. Поурочные разработки. 10 класс: пособие для </w:t>
            </w:r>
            <w:proofErr w:type="spellStart"/>
            <w:r>
              <w:rPr>
                <w:color w:val="333333"/>
              </w:rPr>
              <w:t>общеобразоват</w:t>
            </w:r>
            <w:proofErr w:type="spellEnd"/>
            <w:r>
              <w:rPr>
                <w:color w:val="333333"/>
              </w:rPr>
              <w:t>. организация/</w:t>
            </w:r>
            <w:proofErr w:type="spellStart"/>
            <w:r>
              <w:rPr>
                <w:color w:val="333333"/>
              </w:rPr>
              <w:t>Ю.А.Сауров</w:t>
            </w:r>
            <w:proofErr w:type="spellEnd"/>
            <w:r>
              <w:rPr>
                <w:color w:val="333333"/>
              </w:rPr>
              <w:t>. – М.: Просвещение, 2015</w:t>
            </w:r>
          </w:p>
          <w:p w:rsidR="00DB57EE" w:rsidRDefault="00DB57EE" w:rsidP="00DB57EE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4. Сборник задач по </w:t>
            </w:r>
            <w:r w:rsidR="001F197E">
              <w:rPr>
                <w:color w:val="333333"/>
              </w:rPr>
              <w:t xml:space="preserve">физике: 10-11 классы/ </w:t>
            </w:r>
            <w:proofErr w:type="spellStart"/>
            <w:r w:rsidR="001F197E">
              <w:rPr>
                <w:color w:val="333333"/>
              </w:rPr>
              <w:t>О.И.Громцева</w:t>
            </w:r>
            <w:proofErr w:type="spellEnd"/>
            <w:r w:rsidR="001F197E">
              <w:rPr>
                <w:color w:val="333333"/>
              </w:rPr>
              <w:t>. – М.: Издательство «Экзамен», 2015</w:t>
            </w:r>
          </w:p>
          <w:p w:rsidR="001F197E" w:rsidRPr="009F52FC" w:rsidRDefault="001F197E" w:rsidP="001F197E">
            <w:pPr>
              <w:pStyle w:val="Defaul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5. Физика. 10 класс. Контрольные работы в новом формате. </w:t>
            </w:r>
            <w:proofErr w:type="spellStart"/>
            <w:r>
              <w:rPr>
                <w:color w:val="333333"/>
              </w:rPr>
              <w:t>И.В.Годова</w:t>
            </w:r>
            <w:proofErr w:type="spellEnd"/>
            <w:r>
              <w:rPr>
                <w:color w:val="333333"/>
              </w:rPr>
              <w:t>. – М.: Издательство «Интеллект-Центр», 2011</w:t>
            </w:r>
          </w:p>
        </w:tc>
      </w:tr>
      <w:tr w:rsidR="00374A17" w:rsidTr="00FA3DF4">
        <w:trPr>
          <w:jc w:val="center"/>
        </w:trPr>
        <w:tc>
          <w:tcPr>
            <w:tcW w:w="396" w:type="dxa"/>
          </w:tcPr>
          <w:p w:rsidR="00374A17" w:rsidRDefault="00374A17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374A17" w:rsidRPr="00B17CFD" w:rsidRDefault="00374A17" w:rsidP="001D69AF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374A17" w:rsidRPr="00190F99" w:rsidRDefault="00374A17" w:rsidP="001D69AF">
            <w:pPr>
              <w:pStyle w:val="Default"/>
              <w:jc w:val="both"/>
              <w:rPr>
                <w:color w:val="333333"/>
              </w:rPr>
            </w:pPr>
            <w:r w:rsidRPr="009F52FC">
              <w:rPr>
                <w:color w:val="333333"/>
              </w:rPr>
              <w:t>Итоговый и промежуточный контроль может быть осуществлен в форме контрольной работы по теме, контрольного теста, зачета</w:t>
            </w: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01A5"/>
    <w:multiLevelType w:val="multilevel"/>
    <w:tmpl w:val="820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614B1"/>
    <w:multiLevelType w:val="multilevel"/>
    <w:tmpl w:val="13F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50E5"/>
    <w:multiLevelType w:val="multilevel"/>
    <w:tmpl w:val="501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62038"/>
    <w:multiLevelType w:val="multilevel"/>
    <w:tmpl w:val="6B3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27"/>
  </w:num>
  <w:num w:numId="5">
    <w:abstractNumId w:val="5"/>
  </w:num>
  <w:num w:numId="6">
    <w:abstractNumId w:val="33"/>
  </w:num>
  <w:num w:numId="7">
    <w:abstractNumId w:val="34"/>
  </w:num>
  <w:num w:numId="8">
    <w:abstractNumId w:val="15"/>
  </w:num>
  <w:num w:numId="9">
    <w:abstractNumId w:val="16"/>
  </w:num>
  <w:num w:numId="10">
    <w:abstractNumId w:val="12"/>
  </w:num>
  <w:num w:numId="11">
    <w:abstractNumId w:val="35"/>
  </w:num>
  <w:num w:numId="12">
    <w:abstractNumId w:val="4"/>
  </w:num>
  <w:num w:numId="13">
    <w:abstractNumId w:val="41"/>
  </w:num>
  <w:num w:numId="14">
    <w:abstractNumId w:val="20"/>
  </w:num>
  <w:num w:numId="15">
    <w:abstractNumId w:val="29"/>
  </w:num>
  <w:num w:numId="16">
    <w:abstractNumId w:val="7"/>
  </w:num>
  <w:num w:numId="17">
    <w:abstractNumId w:val="39"/>
  </w:num>
  <w:num w:numId="18">
    <w:abstractNumId w:val="22"/>
  </w:num>
  <w:num w:numId="19">
    <w:abstractNumId w:val="30"/>
  </w:num>
  <w:num w:numId="20">
    <w:abstractNumId w:val="26"/>
  </w:num>
  <w:num w:numId="21">
    <w:abstractNumId w:val="8"/>
  </w:num>
  <w:num w:numId="22">
    <w:abstractNumId w:val="31"/>
  </w:num>
  <w:num w:numId="23">
    <w:abstractNumId w:val="23"/>
  </w:num>
  <w:num w:numId="24">
    <w:abstractNumId w:val="9"/>
  </w:num>
  <w:num w:numId="25">
    <w:abstractNumId w:val="36"/>
  </w:num>
  <w:num w:numId="26">
    <w:abstractNumId w:val="19"/>
  </w:num>
  <w:num w:numId="27">
    <w:abstractNumId w:val="10"/>
  </w:num>
  <w:num w:numId="28">
    <w:abstractNumId w:val="14"/>
  </w:num>
  <w:num w:numId="29">
    <w:abstractNumId w:val="2"/>
  </w:num>
  <w:num w:numId="30">
    <w:abstractNumId w:val="18"/>
  </w:num>
  <w:num w:numId="31">
    <w:abstractNumId w:val="37"/>
  </w:num>
  <w:num w:numId="32">
    <w:abstractNumId w:val="40"/>
  </w:num>
  <w:num w:numId="33">
    <w:abstractNumId w:val="42"/>
  </w:num>
  <w:num w:numId="34">
    <w:abstractNumId w:val="17"/>
  </w:num>
  <w:num w:numId="35">
    <w:abstractNumId w:val="28"/>
  </w:num>
  <w:num w:numId="36">
    <w:abstractNumId w:val="21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8"/>
  </w:num>
  <w:num w:numId="42">
    <w:abstractNumId w:val="32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E1975"/>
    <w:rsid w:val="000E1FA1"/>
    <w:rsid w:val="000F53F7"/>
    <w:rsid w:val="0012623B"/>
    <w:rsid w:val="0016787B"/>
    <w:rsid w:val="00190F99"/>
    <w:rsid w:val="001D2CE9"/>
    <w:rsid w:val="001D4EDF"/>
    <w:rsid w:val="001F062B"/>
    <w:rsid w:val="001F197E"/>
    <w:rsid w:val="001F4E83"/>
    <w:rsid w:val="00216128"/>
    <w:rsid w:val="002210F7"/>
    <w:rsid w:val="002452B3"/>
    <w:rsid w:val="002957AC"/>
    <w:rsid w:val="002D2B06"/>
    <w:rsid w:val="002D51D4"/>
    <w:rsid w:val="002F740B"/>
    <w:rsid w:val="00306B54"/>
    <w:rsid w:val="00310538"/>
    <w:rsid w:val="00320D53"/>
    <w:rsid w:val="00374A17"/>
    <w:rsid w:val="003B5781"/>
    <w:rsid w:val="003D6B0E"/>
    <w:rsid w:val="00401FE1"/>
    <w:rsid w:val="00443539"/>
    <w:rsid w:val="004460C2"/>
    <w:rsid w:val="00471BEE"/>
    <w:rsid w:val="00474BB7"/>
    <w:rsid w:val="004A4484"/>
    <w:rsid w:val="004B6221"/>
    <w:rsid w:val="004C1001"/>
    <w:rsid w:val="004E27E1"/>
    <w:rsid w:val="00533B87"/>
    <w:rsid w:val="005574D3"/>
    <w:rsid w:val="0056489D"/>
    <w:rsid w:val="00580B38"/>
    <w:rsid w:val="00590E83"/>
    <w:rsid w:val="00600A68"/>
    <w:rsid w:val="0068562E"/>
    <w:rsid w:val="00695E64"/>
    <w:rsid w:val="00714252"/>
    <w:rsid w:val="007733F8"/>
    <w:rsid w:val="00783A69"/>
    <w:rsid w:val="00795E68"/>
    <w:rsid w:val="007E195A"/>
    <w:rsid w:val="007F39E4"/>
    <w:rsid w:val="008255B6"/>
    <w:rsid w:val="00832727"/>
    <w:rsid w:val="00834E2F"/>
    <w:rsid w:val="0084285B"/>
    <w:rsid w:val="00856274"/>
    <w:rsid w:val="00863666"/>
    <w:rsid w:val="00864AEB"/>
    <w:rsid w:val="00877EA0"/>
    <w:rsid w:val="00885223"/>
    <w:rsid w:val="008B26F7"/>
    <w:rsid w:val="008E6E94"/>
    <w:rsid w:val="00912082"/>
    <w:rsid w:val="009450F8"/>
    <w:rsid w:val="009F52FC"/>
    <w:rsid w:val="00A22693"/>
    <w:rsid w:val="00A2701B"/>
    <w:rsid w:val="00A62B07"/>
    <w:rsid w:val="00A71D4B"/>
    <w:rsid w:val="00AC6D24"/>
    <w:rsid w:val="00AD399E"/>
    <w:rsid w:val="00B02E1E"/>
    <w:rsid w:val="00B1294D"/>
    <w:rsid w:val="00B144FD"/>
    <w:rsid w:val="00BF4436"/>
    <w:rsid w:val="00C0249A"/>
    <w:rsid w:val="00C54F96"/>
    <w:rsid w:val="00C63546"/>
    <w:rsid w:val="00CA500B"/>
    <w:rsid w:val="00CF5226"/>
    <w:rsid w:val="00D00B6F"/>
    <w:rsid w:val="00D65FA0"/>
    <w:rsid w:val="00DA62CB"/>
    <w:rsid w:val="00DB57EE"/>
    <w:rsid w:val="00DB72D5"/>
    <w:rsid w:val="00DC0143"/>
    <w:rsid w:val="00DF218A"/>
    <w:rsid w:val="00DF3CC1"/>
    <w:rsid w:val="00DF7E11"/>
    <w:rsid w:val="00EA0C03"/>
    <w:rsid w:val="00EA74EB"/>
    <w:rsid w:val="00EB4B34"/>
    <w:rsid w:val="00EC26FA"/>
    <w:rsid w:val="00ED328C"/>
    <w:rsid w:val="00EE550E"/>
    <w:rsid w:val="00F17AC7"/>
    <w:rsid w:val="00F242C0"/>
    <w:rsid w:val="00F31E91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C9D2-D588-48CC-8765-785B17C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14</cp:revision>
  <dcterms:created xsi:type="dcterms:W3CDTF">2019-05-14T20:31:00Z</dcterms:created>
  <dcterms:modified xsi:type="dcterms:W3CDTF">2020-09-20T19:46:00Z</dcterms:modified>
</cp:coreProperties>
</file>